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5A8" w:rsidRPr="000C5D8B" w:rsidRDefault="000C5D8B" w:rsidP="000C5D8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0C5D8B">
        <w:rPr>
          <w:rFonts w:ascii="yandex-sans" w:eastAsia="Times New Roman" w:hAnsi="yandex-sans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43927" cy="9420225"/>
            <wp:effectExtent l="0" t="0" r="5080" b="0"/>
            <wp:docPr id="1" name="Рисунок 1" descr="C:\Users\User\Desktop\САЙТ\Образование\кружки\титульные\IMG_20201127_15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Образование\кружки\титульные\IMG_20201127_1553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437" cy="942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D9" w:rsidRDefault="007265D9" w:rsidP="00545BE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 w:rsidRPr="008C4853">
        <w:rPr>
          <w:b/>
          <w:color w:val="333333"/>
          <w:sz w:val="28"/>
          <w:szCs w:val="28"/>
        </w:rPr>
        <w:lastRenderedPageBreak/>
        <w:t xml:space="preserve">Программа кружка </w:t>
      </w:r>
      <w:r w:rsidR="00545BEA">
        <w:rPr>
          <w:b/>
          <w:color w:val="333333"/>
          <w:sz w:val="28"/>
          <w:szCs w:val="28"/>
        </w:rPr>
        <w:t xml:space="preserve">«Творческая мастерская» </w:t>
      </w:r>
    </w:p>
    <w:p w:rsidR="00545BEA" w:rsidRPr="008C4853" w:rsidRDefault="00545BEA" w:rsidP="00545BE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Различные виды </w:t>
      </w:r>
      <w:proofErr w:type="gramStart"/>
      <w:r>
        <w:rPr>
          <w:b/>
          <w:color w:val="333333"/>
          <w:sz w:val="28"/>
          <w:szCs w:val="28"/>
        </w:rPr>
        <w:t>рукоделия</w:t>
      </w:r>
      <w:proofErr w:type="gramEnd"/>
      <w:r>
        <w:rPr>
          <w:b/>
          <w:color w:val="333333"/>
          <w:sz w:val="28"/>
          <w:szCs w:val="28"/>
        </w:rPr>
        <w:t xml:space="preserve"> основанные</w:t>
      </w:r>
      <w:r w:rsidR="001B519B">
        <w:rPr>
          <w:b/>
          <w:color w:val="333333"/>
          <w:sz w:val="28"/>
          <w:szCs w:val="28"/>
        </w:rPr>
        <w:t xml:space="preserve"> на плетении разными техниками </w:t>
      </w:r>
      <w:r>
        <w:rPr>
          <w:b/>
          <w:color w:val="333333"/>
          <w:sz w:val="28"/>
          <w:szCs w:val="28"/>
        </w:rPr>
        <w:t xml:space="preserve">  из разных материалов. </w:t>
      </w:r>
    </w:p>
    <w:p w:rsidR="007265D9" w:rsidRPr="008C4853" w:rsidRDefault="007265D9" w:rsidP="007265D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894623" w:rsidRPr="00894623" w:rsidRDefault="007265D9" w:rsidP="00894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623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Актуальность программы</w:t>
      </w:r>
      <w:r w:rsidRPr="00894623">
        <w:rPr>
          <w:rFonts w:ascii="Times New Roman" w:hAnsi="Times New Roman" w:cs="Times New Roman"/>
          <w:color w:val="333333"/>
          <w:sz w:val="28"/>
          <w:szCs w:val="28"/>
        </w:rPr>
        <w:t xml:space="preserve"> – </w:t>
      </w:r>
      <w:r w:rsidR="00894623" w:rsidRPr="00894623">
        <w:rPr>
          <w:rFonts w:ascii="Times New Roman" w:hAnsi="Times New Roman" w:cs="Times New Roman"/>
          <w:sz w:val="28"/>
          <w:szCs w:val="28"/>
        </w:rPr>
        <w:t>Дети не любят однообразного монотонного труда, он их быстро утомляет, вследствие этого у детей может пропасть интерес к работе, поэтому виды поделок нужно менять. Важно, чтобы дети могли проявить выдумку, творчество, фантазию, что, несомненно, будет способствовать повышению эффективности труда. С</w:t>
      </w:r>
      <w:r w:rsidR="00894623" w:rsidRPr="00894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ь искусства с жизнью человека проявляется и в повседневном быту. На данный момент эксклюзивные, оригинальные и непов</w:t>
      </w:r>
      <w:r w:rsidR="00894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имые, выполненные вручную, изделия </w:t>
      </w:r>
      <w:r w:rsidR="00894623" w:rsidRPr="00894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уются большим спросом.</w:t>
      </w:r>
    </w:p>
    <w:p w:rsidR="00894623" w:rsidRPr="00894623" w:rsidRDefault="00894623" w:rsidP="008946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и и задачи программы </w:t>
      </w:r>
    </w:p>
    <w:p w:rsidR="00894623" w:rsidRPr="00894623" w:rsidRDefault="00894623" w:rsidP="00894623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94623">
        <w:rPr>
          <w:rFonts w:ascii="Times New Roman" w:eastAsia="Times New Roman" w:hAnsi="Times New Roman" w:cs="Times New Roman"/>
          <w:b/>
          <w:sz w:val="28"/>
          <w:lang w:eastAsia="ru-RU"/>
        </w:rPr>
        <w:t>Цель:</w:t>
      </w:r>
    </w:p>
    <w:p w:rsidR="00894623" w:rsidRPr="00894623" w:rsidRDefault="00894623" w:rsidP="00894623">
      <w:pPr>
        <w:spacing w:after="20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894623">
        <w:rPr>
          <w:rFonts w:ascii="Times New Roman" w:eastAsia="Times New Roman" w:hAnsi="Times New Roman" w:cs="Times New Roman"/>
          <w:sz w:val="28"/>
          <w:lang w:eastAsia="ru-RU"/>
        </w:rPr>
        <w:t>Развитие и реализация творческих способностей у детей.</w:t>
      </w:r>
    </w:p>
    <w:p w:rsidR="00894623" w:rsidRPr="00894623" w:rsidRDefault="00894623" w:rsidP="00894623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94623">
        <w:rPr>
          <w:rFonts w:ascii="Times New Roman" w:eastAsia="Times New Roman" w:hAnsi="Times New Roman" w:cs="Times New Roman"/>
          <w:b/>
          <w:sz w:val="28"/>
          <w:lang w:eastAsia="ru-RU"/>
        </w:rPr>
        <w:t>Задачи:</w:t>
      </w:r>
    </w:p>
    <w:p w:rsidR="00894623" w:rsidRPr="00894623" w:rsidRDefault="00894623" w:rsidP="00894623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894623">
        <w:rPr>
          <w:rFonts w:ascii="Times New Roman" w:eastAsia="Times New Roman" w:hAnsi="Times New Roman" w:cs="Times New Roman"/>
          <w:sz w:val="28"/>
          <w:lang w:eastAsia="ru-RU"/>
        </w:rPr>
        <w:t>Развитие творческих способностей детей;</w:t>
      </w:r>
    </w:p>
    <w:p w:rsidR="00894623" w:rsidRPr="00894623" w:rsidRDefault="00894623" w:rsidP="00894623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894623">
        <w:rPr>
          <w:rFonts w:ascii="Times New Roman" w:eastAsia="Times New Roman" w:hAnsi="Times New Roman" w:cs="Times New Roman"/>
          <w:sz w:val="28"/>
          <w:lang w:eastAsia="ru-RU"/>
        </w:rPr>
        <w:t>Привитие интереса к искусству;</w:t>
      </w:r>
    </w:p>
    <w:p w:rsidR="00894623" w:rsidRPr="00894623" w:rsidRDefault="00894623" w:rsidP="00894623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894623">
        <w:rPr>
          <w:rFonts w:ascii="Times New Roman" w:eastAsia="Times New Roman" w:hAnsi="Times New Roman" w:cs="Times New Roman"/>
          <w:sz w:val="28"/>
          <w:lang w:eastAsia="ru-RU"/>
        </w:rPr>
        <w:t>Воспитание трудолюбия, художественного вкуса, умения;</w:t>
      </w:r>
    </w:p>
    <w:p w:rsidR="00894623" w:rsidRPr="00894623" w:rsidRDefault="00894623" w:rsidP="00894623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894623">
        <w:rPr>
          <w:rFonts w:ascii="Times New Roman" w:eastAsia="Times New Roman" w:hAnsi="Times New Roman" w:cs="Times New Roman"/>
          <w:sz w:val="28"/>
          <w:lang w:eastAsia="ru-RU"/>
        </w:rPr>
        <w:t>Совершенствование трудовых навыков и умений наблюдать, выделять главное;</w:t>
      </w:r>
    </w:p>
    <w:p w:rsidR="00894623" w:rsidRPr="00894623" w:rsidRDefault="00894623" w:rsidP="00894623">
      <w:pPr>
        <w:pStyle w:val="a3"/>
        <w:shd w:val="clear" w:color="auto" w:fill="FFFFFF"/>
        <w:spacing w:after="150"/>
        <w:ind w:firstLine="360"/>
        <w:jc w:val="both"/>
        <w:rPr>
          <w:color w:val="333333"/>
          <w:sz w:val="28"/>
          <w:szCs w:val="28"/>
        </w:rPr>
      </w:pPr>
      <w:r w:rsidRPr="00894623">
        <w:rPr>
          <w:color w:val="333333"/>
          <w:sz w:val="28"/>
          <w:szCs w:val="28"/>
        </w:rPr>
        <w:t>2. ПЛАНИРУЕМЫЕ РЕЗУЛЬТАТЫ</w:t>
      </w:r>
    </w:p>
    <w:p w:rsidR="00894623" w:rsidRPr="00894623" w:rsidRDefault="00894623" w:rsidP="00894623">
      <w:pPr>
        <w:pStyle w:val="a3"/>
        <w:shd w:val="clear" w:color="auto" w:fill="FFFFFF"/>
        <w:spacing w:after="150"/>
        <w:ind w:firstLine="360"/>
        <w:jc w:val="both"/>
        <w:rPr>
          <w:color w:val="333333"/>
          <w:sz w:val="28"/>
          <w:szCs w:val="28"/>
        </w:rPr>
      </w:pPr>
      <w:r w:rsidRPr="00894623">
        <w:rPr>
          <w:color w:val="333333"/>
          <w:sz w:val="28"/>
          <w:szCs w:val="28"/>
        </w:rPr>
        <w:t></w:t>
      </w:r>
      <w:r w:rsidRPr="00894623">
        <w:rPr>
          <w:color w:val="333333"/>
          <w:sz w:val="28"/>
          <w:szCs w:val="28"/>
        </w:rPr>
        <w:tab/>
        <w:t>Развитие творческих способностей;</w:t>
      </w:r>
    </w:p>
    <w:p w:rsidR="00894623" w:rsidRPr="00894623" w:rsidRDefault="00894623" w:rsidP="00894623">
      <w:pPr>
        <w:pStyle w:val="a3"/>
        <w:shd w:val="clear" w:color="auto" w:fill="FFFFFF"/>
        <w:spacing w:after="150"/>
        <w:ind w:firstLine="360"/>
        <w:jc w:val="both"/>
        <w:rPr>
          <w:color w:val="333333"/>
          <w:sz w:val="28"/>
          <w:szCs w:val="28"/>
        </w:rPr>
      </w:pPr>
      <w:r w:rsidRPr="00894623">
        <w:rPr>
          <w:color w:val="333333"/>
          <w:sz w:val="28"/>
          <w:szCs w:val="28"/>
        </w:rPr>
        <w:t></w:t>
      </w:r>
      <w:r w:rsidRPr="00894623">
        <w:rPr>
          <w:color w:val="333333"/>
          <w:sz w:val="28"/>
          <w:szCs w:val="28"/>
        </w:rPr>
        <w:tab/>
        <w:t>Сплочение коллектива;</w:t>
      </w:r>
    </w:p>
    <w:p w:rsidR="00894623" w:rsidRPr="00894623" w:rsidRDefault="00894623" w:rsidP="00894623">
      <w:pPr>
        <w:pStyle w:val="a3"/>
        <w:shd w:val="clear" w:color="auto" w:fill="FFFFFF"/>
        <w:spacing w:after="150"/>
        <w:ind w:firstLine="360"/>
        <w:jc w:val="both"/>
        <w:rPr>
          <w:color w:val="333333"/>
          <w:sz w:val="28"/>
          <w:szCs w:val="28"/>
        </w:rPr>
      </w:pPr>
      <w:r w:rsidRPr="00894623">
        <w:rPr>
          <w:color w:val="333333"/>
          <w:sz w:val="28"/>
          <w:szCs w:val="28"/>
        </w:rPr>
        <w:t></w:t>
      </w:r>
      <w:r w:rsidRPr="00894623">
        <w:rPr>
          <w:color w:val="333333"/>
          <w:sz w:val="28"/>
          <w:szCs w:val="28"/>
        </w:rPr>
        <w:tab/>
        <w:t>Умение общаться;</w:t>
      </w:r>
    </w:p>
    <w:p w:rsidR="00894623" w:rsidRPr="00894623" w:rsidRDefault="00894623" w:rsidP="00894623">
      <w:pPr>
        <w:pStyle w:val="a3"/>
        <w:shd w:val="clear" w:color="auto" w:fill="FFFFFF"/>
        <w:spacing w:after="150"/>
        <w:ind w:firstLine="360"/>
        <w:jc w:val="both"/>
        <w:rPr>
          <w:color w:val="333333"/>
          <w:sz w:val="28"/>
          <w:szCs w:val="28"/>
        </w:rPr>
      </w:pPr>
      <w:r w:rsidRPr="00894623">
        <w:rPr>
          <w:color w:val="333333"/>
          <w:sz w:val="28"/>
          <w:szCs w:val="28"/>
        </w:rPr>
        <w:t></w:t>
      </w:r>
      <w:r w:rsidRPr="00894623">
        <w:rPr>
          <w:color w:val="333333"/>
          <w:sz w:val="28"/>
          <w:szCs w:val="28"/>
        </w:rPr>
        <w:tab/>
        <w:t>Воспитание трудолюбия;</w:t>
      </w:r>
    </w:p>
    <w:p w:rsidR="00894623" w:rsidRPr="00894623" w:rsidRDefault="00894623" w:rsidP="00894623">
      <w:pPr>
        <w:pStyle w:val="a3"/>
        <w:shd w:val="clear" w:color="auto" w:fill="FFFFFF"/>
        <w:spacing w:after="150"/>
        <w:ind w:firstLine="360"/>
        <w:jc w:val="both"/>
        <w:rPr>
          <w:color w:val="333333"/>
          <w:sz w:val="28"/>
          <w:szCs w:val="28"/>
        </w:rPr>
      </w:pPr>
      <w:r w:rsidRPr="00894623">
        <w:rPr>
          <w:color w:val="333333"/>
          <w:sz w:val="28"/>
          <w:szCs w:val="28"/>
        </w:rPr>
        <w:t></w:t>
      </w:r>
      <w:r w:rsidRPr="00894623">
        <w:rPr>
          <w:color w:val="333333"/>
          <w:sz w:val="28"/>
          <w:szCs w:val="28"/>
        </w:rPr>
        <w:tab/>
        <w:t xml:space="preserve">Освоение  техники плетения из </w:t>
      </w:r>
      <w:r w:rsidR="005B7A0E">
        <w:rPr>
          <w:color w:val="333333"/>
          <w:sz w:val="28"/>
          <w:szCs w:val="28"/>
        </w:rPr>
        <w:t xml:space="preserve"> бумажной лозы, ниток, шнуров, лент.</w:t>
      </w:r>
    </w:p>
    <w:p w:rsidR="007265D9" w:rsidRDefault="00894623" w:rsidP="00894623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b/>
          <w:bCs/>
          <w:color w:val="333333"/>
          <w:sz w:val="28"/>
          <w:szCs w:val="28"/>
        </w:rPr>
      </w:pPr>
      <w:r w:rsidRPr="00894623">
        <w:rPr>
          <w:color w:val="333333"/>
          <w:sz w:val="28"/>
          <w:szCs w:val="28"/>
        </w:rPr>
        <w:t></w:t>
      </w:r>
      <w:r w:rsidRPr="00894623">
        <w:rPr>
          <w:color w:val="333333"/>
          <w:sz w:val="28"/>
          <w:szCs w:val="28"/>
        </w:rPr>
        <w:tab/>
        <w:t>Расширение кругозора, интеллектуальное развитие.</w:t>
      </w:r>
      <w:r>
        <w:rPr>
          <w:b/>
          <w:bCs/>
          <w:color w:val="333333"/>
          <w:sz w:val="28"/>
          <w:szCs w:val="28"/>
        </w:rPr>
        <w:t xml:space="preserve"> </w:t>
      </w:r>
    </w:p>
    <w:p w:rsidR="007265D9" w:rsidRDefault="007265D9" w:rsidP="007265D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5B7A0E" w:rsidRDefault="005B7A0E" w:rsidP="007265D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5B7A0E" w:rsidRDefault="005B7A0E" w:rsidP="007265D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5B7A0E" w:rsidRDefault="005B7A0E" w:rsidP="007265D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0C5D8B" w:rsidRDefault="000C5D8B" w:rsidP="007265D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136F86" w:rsidRDefault="007265D9" w:rsidP="00136F8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  <w:r w:rsidRPr="008C4853">
        <w:rPr>
          <w:b/>
          <w:bCs/>
          <w:color w:val="333333"/>
          <w:sz w:val="28"/>
          <w:szCs w:val="28"/>
        </w:rPr>
        <w:lastRenderedPageBreak/>
        <w:t>Содержание программы</w:t>
      </w:r>
    </w:p>
    <w:p w:rsidR="00B50041" w:rsidRPr="005B7A0E" w:rsidRDefault="00B50041" w:rsidP="00B5004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 w:rsidRPr="005B7A0E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 xml:space="preserve">Краткий курс «Плетем </w:t>
      </w:r>
      <w:proofErr w:type="spellStart"/>
      <w:r w:rsidRPr="005B7A0E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фенечки</w:t>
      </w:r>
      <w:proofErr w:type="spellEnd"/>
      <w:r w:rsidRPr="005B7A0E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»</w:t>
      </w:r>
    </w:p>
    <w:p w:rsidR="00B50041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B50041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B7A0E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</w:t>
      </w:r>
    </w:p>
    <w:p w:rsidR="00B50041" w:rsidRPr="005B7A0E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B15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ное занятие</w:t>
      </w:r>
      <w:r w:rsidRPr="005B7A0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(1 час)</w:t>
      </w:r>
    </w:p>
    <w:p w:rsidR="00F65FA0" w:rsidRPr="00F65FA0" w:rsidRDefault="00F65FA0" w:rsidP="00F65FA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65FA0">
        <w:rPr>
          <w:color w:val="333333"/>
          <w:sz w:val="28"/>
          <w:szCs w:val="28"/>
        </w:rPr>
        <w:t xml:space="preserve">Знакомство с планом работы на учебный год. Режим работы кружка. Первичный  инструктаж по охране труда. Изучение индивидуальных особенностей обучающихся. Краткие сведения о направлениях работы. </w:t>
      </w:r>
    </w:p>
    <w:p w:rsidR="00B50041" w:rsidRPr="00F65FA0" w:rsidRDefault="00B50041" w:rsidP="00B5004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появления </w:t>
      </w:r>
      <w:proofErr w:type="spellStart"/>
      <w:r w:rsidRPr="00F65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ечек</w:t>
      </w:r>
      <w:proofErr w:type="spellEnd"/>
      <w:r w:rsidRPr="00F65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F65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ечки</w:t>
      </w:r>
      <w:proofErr w:type="spellEnd"/>
      <w:r w:rsidRPr="00F65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хиппи. Значения цвета. Материалы и инструменты, техника безопасности. </w:t>
      </w:r>
    </w:p>
    <w:p w:rsidR="00F65FA0" w:rsidRDefault="00F65FA0" w:rsidP="00B5004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B50041" w:rsidRPr="00F65FA0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F65FA0">
        <w:rPr>
          <w:rFonts w:ascii="Times New Roman" w:hAnsi="Times New Roman" w:cs="Times New Roman"/>
          <w:bCs/>
          <w:color w:val="333333"/>
          <w:sz w:val="28"/>
          <w:szCs w:val="28"/>
        </w:rPr>
        <w:t>Тема №2</w:t>
      </w:r>
    </w:p>
    <w:p w:rsidR="00B50041" w:rsidRPr="007B15F5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</w:t>
      </w: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е</w:t>
      </w: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хнология  изготовления </w:t>
      </w:r>
      <w:proofErr w:type="spellStart"/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енечки</w:t>
      </w:r>
      <w:proofErr w:type="spellEnd"/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з ниток «Мулине».</w:t>
      </w:r>
      <w:r w:rsidRPr="007B1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 часа)</w:t>
      </w:r>
    </w:p>
    <w:p w:rsidR="00B50041" w:rsidRPr="00136F86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плет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еч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бор ниток.  Узлы плетения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041" w:rsidRDefault="00B50041" w:rsidP="00B50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прост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е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лами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041" w:rsidRPr="00136F86" w:rsidRDefault="00B50041" w:rsidP="00B50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50041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7B15F5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3</w:t>
      </w:r>
    </w:p>
    <w:p w:rsidR="00B50041" w:rsidRPr="007B15F5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</w:t>
      </w: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е</w:t>
      </w: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хнология  изготовления </w:t>
      </w:r>
      <w:proofErr w:type="spellStart"/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енечки</w:t>
      </w:r>
      <w:proofErr w:type="spellEnd"/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з ниток «Мулине».</w:t>
      </w:r>
      <w:r w:rsidRPr="007B1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 часа)</w:t>
      </w:r>
    </w:p>
    <w:p w:rsidR="00B50041" w:rsidRPr="00136F86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плет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еч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бор ниток.  Узлы плетения вправо, влево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041" w:rsidRDefault="00B50041" w:rsidP="00B50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е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лочки. </w:t>
      </w:r>
    </w:p>
    <w:p w:rsidR="00B50041" w:rsidRDefault="00B50041" w:rsidP="00B50041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/>
          <w:bCs/>
          <w:color w:val="333333"/>
          <w:sz w:val="28"/>
          <w:szCs w:val="28"/>
        </w:rPr>
      </w:pPr>
    </w:p>
    <w:p w:rsidR="00B50041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B15F5"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  <w:t>Тема №</w:t>
      </w: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</w:p>
    <w:p w:rsidR="00B50041" w:rsidRPr="007B15F5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летение </w:t>
      </w:r>
      <w:proofErr w:type="spellStart"/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енечек</w:t>
      </w:r>
      <w:proofErr w:type="spellEnd"/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 именами. </w:t>
      </w:r>
      <w:r w:rsidRPr="007B1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B1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)</w:t>
      </w:r>
    </w:p>
    <w:p w:rsidR="00B50041" w:rsidRPr="00C16F07" w:rsidRDefault="00B50041" w:rsidP="00B5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F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: </w:t>
      </w:r>
      <w:r w:rsidRPr="00C16F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го </w:t>
      </w:r>
      <w:r w:rsidRPr="00C16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т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подбор ниток, использование схем. </w:t>
      </w:r>
      <w:r w:rsidRPr="00C16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041" w:rsidRPr="00C16F07" w:rsidRDefault="00B50041" w:rsidP="00B50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C16F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тение прям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е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менем. </w:t>
      </w:r>
    </w:p>
    <w:p w:rsidR="00F65FA0" w:rsidRDefault="00F65FA0" w:rsidP="00B50041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</w:pPr>
    </w:p>
    <w:p w:rsidR="00B50041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B15F5"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  <w:t>Тема №</w:t>
      </w: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</w:p>
    <w:p w:rsidR="00B50041" w:rsidRPr="007B15F5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летение </w:t>
      </w:r>
      <w:proofErr w:type="spellStart"/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енечек</w:t>
      </w:r>
      <w:proofErr w:type="spellEnd"/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 орнаментом из двух цветов. .  </w:t>
      </w:r>
      <w:r w:rsidRPr="007B1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 часа)</w:t>
      </w:r>
    </w:p>
    <w:p w:rsidR="00B50041" w:rsidRPr="00C16F07" w:rsidRDefault="00B50041" w:rsidP="00B5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F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: </w:t>
      </w:r>
      <w:r w:rsidRPr="00C16F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го </w:t>
      </w:r>
      <w:r w:rsidRPr="00C16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т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подбор ниток, использование схемы. </w:t>
      </w:r>
      <w:r w:rsidRPr="00C16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041" w:rsidRPr="00B50041" w:rsidRDefault="00B50041" w:rsidP="00B50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C16F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тение прям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е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наментом, по схеме. </w:t>
      </w:r>
    </w:p>
    <w:p w:rsidR="00B50041" w:rsidRPr="005B7A0E" w:rsidRDefault="00B50041" w:rsidP="00B5004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к</w:t>
      </w:r>
      <w:r w:rsidRPr="005B7A0E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раткий курс «Плете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ние макраме</w:t>
      </w:r>
      <w:r w:rsidRPr="005B7A0E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»</w:t>
      </w:r>
    </w:p>
    <w:p w:rsidR="00B50041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B50041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B7A0E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</w:t>
      </w:r>
    </w:p>
    <w:p w:rsidR="00B50041" w:rsidRPr="005B7A0E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B15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ное занятие</w:t>
      </w:r>
      <w:r w:rsidRPr="005B7A0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(1 час)</w:t>
      </w:r>
    </w:p>
    <w:p w:rsidR="00B50041" w:rsidRPr="007B15F5" w:rsidRDefault="00B50041" w:rsidP="00B5004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возникновения макраме. Техника безопасности, правила поведения в кабинете презентация об искусстве макраме </w:t>
      </w:r>
    </w:p>
    <w:p w:rsidR="00704659" w:rsidRDefault="00704659" w:rsidP="00B5004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0C5D8B" w:rsidRDefault="000C5D8B" w:rsidP="00B5004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B50041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7B15F5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Тема №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</w:t>
      </w:r>
    </w:p>
    <w:p w:rsidR="00B50041" w:rsidRPr="007B15F5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</w:t>
      </w: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е</w:t>
      </w: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хнология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летения узлов</w:t>
      </w: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7B1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B1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)</w:t>
      </w:r>
    </w:p>
    <w:p w:rsidR="00B50041" w:rsidRPr="00136F86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узлов плетения прямые, левосторонние, правосторонние, двойные, квадратные. Подбор материала для плетения </w:t>
      </w:r>
    </w:p>
    <w:p w:rsidR="00B50041" w:rsidRDefault="00B50041" w:rsidP="00B50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тение различных узлов  разными нитками.</w:t>
      </w:r>
    </w:p>
    <w:p w:rsidR="00B50041" w:rsidRDefault="00B50041" w:rsidP="00B50041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bCs/>
          <w:color w:val="333333"/>
          <w:sz w:val="28"/>
          <w:szCs w:val="28"/>
        </w:rPr>
      </w:pPr>
    </w:p>
    <w:p w:rsidR="00B50041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B15F5"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  <w:t>Тема №</w:t>
      </w: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</w:p>
    <w:p w:rsidR="00B50041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летение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релк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Pr="007B1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B1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)</w:t>
      </w:r>
    </w:p>
    <w:p w:rsidR="00B50041" w:rsidRPr="007B15F5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F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: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материала, выбор рисунка плетения.  </w:t>
      </w:r>
    </w:p>
    <w:p w:rsidR="00B50041" w:rsidRDefault="00B50041" w:rsidP="00B50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F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</w:t>
      </w:r>
      <w:proofErr w:type="gramStart"/>
      <w:r w:rsidRPr="00C16F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ет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л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041" w:rsidRPr="00C16F07" w:rsidRDefault="00B50041" w:rsidP="00B50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0041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B15F5"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  <w:t>Тема №</w:t>
      </w: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</w:p>
    <w:p w:rsidR="00B50041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летение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женских украшений </w:t>
      </w: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 </w:t>
      </w:r>
      <w:r w:rsidRPr="007B1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 часа)</w:t>
      </w:r>
    </w:p>
    <w:p w:rsidR="00B50041" w:rsidRPr="007B15F5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041" w:rsidRPr="00C16F07" w:rsidRDefault="00B50041" w:rsidP="00B5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F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: </w:t>
      </w:r>
      <w:r w:rsidRPr="00C16F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F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подбор материалов, использование схемы. </w:t>
      </w:r>
      <w:r w:rsidRPr="00C16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041" w:rsidRDefault="00B50041" w:rsidP="00B50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F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тение подвески (браслета) по схеме. </w:t>
      </w:r>
    </w:p>
    <w:p w:rsidR="00B50041" w:rsidRPr="00C16F07" w:rsidRDefault="00B50041" w:rsidP="00B50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50041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B15F5"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  <w:t>Тема №</w:t>
      </w: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</w:t>
      </w:r>
    </w:p>
    <w:p w:rsidR="00B50041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летение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астенного декоративного панно </w:t>
      </w: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 </w:t>
      </w:r>
      <w:r w:rsidRPr="007B1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 часа)</w:t>
      </w:r>
    </w:p>
    <w:p w:rsidR="00B50041" w:rsidRPr="007B15F5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041" w:rsidRPr="00C16F07" w:rsidRDefault="00B50041" w:rsidP="00B5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F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: </w:t>
      </w:r>
      <w:r w:rsidRPr="00C16F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F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подбор материалов, использование схемы. </w:t>
      </w:r>
      <w:r w:rsidRPr="00C16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041" w:rsidRDefault="00B50041" w:rsidP="00B50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F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тение панно  по схеме. </w:t>
      </w:r>
    </w:p>
    <w:p w:rsidR="00B50041" w:rsidRDefault="00B50041" w:rsidP="00B5004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8E5A68" w:rsidRDefault="00136F86" w:rsidP="00136F8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  <w:r w:rsidRPr="00136F86">
        <w:rPr>
          <w:b/>
          <w:bCs/>
          <w:color w:val="333333"/>
          <w:sz w:val="28"/>
          <w:szCs w:val="28"/>
        </w:rPr>
        <w:t xml:space="preserve"> </w:t>
      </w:r>
      <w:r w:rsidR="008E5A68">
        <w:rPr>
          <w:b/>
          <w:bCs/>
          <w:color w:val="333333"/>
          <w:sz w:val="28"/>
          <w:szCs w:val="28"/>
        </w:rPr>
        <w:t>Краткий курс плетение из газетных трубочек</w:t>
      </w:r>
    </w:p>
    <w:p w:rsidR="00723499" w:rsidRDefault="00723499" w:rsidP="00136F8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:rsidR="00136F86" w:rsidRPr="008C4853" w:rsidRDefault="00136F86" w:rsidP="00136F86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8C4853">
        <w:rPr>
          <w:b/>
          <w:bCs/>
          <w:color w:val="333333"/>
          <w:sz w:val="28"/>
          <w:szCs w:val="28"/>
        </w:rPr>
        <w:t>Тема №</w:t>
      </w:r>
      <w:r w:rsidR="00723499">
        <w:rPr>
          <w:b/>
          <w:bCs/>
          <w:color w:val="333333"/>
          <w:sz w:val="28"/>
          <w:szCs w:val="28"/>
        </w:rPr>
        <w:t>1</w:t>
      </w:r>
      <w:r w:rsidRPr="008C4853">
        <w:rPr>
          <w:b/>
          <w:bCs/>
          <w:color w:val="333333"/>
          <w:sz w:val="28"/>
          <w:szCs w:val="28"/>
        </w:rPr>
        <w:t xml:space="preserve"> </w:t>
      </w:r>
    </w:p>
    <w:p w:rsidR="00136F86" w:rsidRPr="00136F86" w:rsidRDefault="00136F86" w:rsidP="005B7A0E">
      <w:pPr>
        <w:pStyle w:val="a3"/>
        <w:shd w:val="clear" w:color="auto" w:fill="FFFFFF"/>
        <w:spacing w:before="0" w:beforeAutospacing="0" w:after="0" w:afterAutospacing="0"/>
        <w:ind w:left="142"/>
        <w:jc w:val="center"/>
        <w:rPr>
          <w:b/>
          <w:sz w:val="28"/>
          <w:szCs w:val="22"/>
        </w:rPr>
      </w:pPr>
      <w:r w:rsidRPr="00136F86">
        <w:rPr>
          <w:b/>
          <w:sz w:val="28"/>
          <w:szCs w:val="22"/>
        </w:rPr>
        <w:t>Ознакомление с техникой плетения.</w:t>
      </w:r>
      <w:r w:rsidR="00723499" w:rsidRPr="00723499">
        <w:rPr>
          <w:b/>
          <w:sz w:val="28"/>
          <w:szCs w:val="22"/>
        </w:rPr>
        <w:t xml:space="preserve"> </w:t>
      </w:r>
      <w:r w:rsidR="00723499" w:rsidRPr="00136F86">
        <w:rPr>
          <w:b/>
          <w:sz w:val="28"/>
          <w:szCs w:val="22"/>
        </w:rPr>
        <w:t>(1 час)</w:t>
      </w:r>
    </w:p>
    <w:p w:rsidR="00136F86" w:rsidRDefault="00136F86" w:rsidP="00136F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36F86">
        <w:rPr>
          <w:rFonts w:ascii="Times New Roman" w:eastAsia="Times New Roman" w:hAnsi="Times New Roman" w:cs="Times New Roman"/>
          <w:sz w:val="28"/>
          <w:lang w:eastAsia="ru-RU"/>
        </w:rPr>
        <w:t xml:space="preserve"> Презентация «Плетение из 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ных трубочек</w:t>
      </w:r>
      <w:r w:rsidRPr="00136F86">
        <w:rPr>
          <w:rFonts w:ascii="Times New Roman" w:eastAsia="Times New Roman" w:hAnsi="Times New Roman" w:cs="Times New Roman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5B7A0E" w:rsidRPr="00136F86" w:rsidRDefault="005B7A0E" w:rsidP="00136F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36F86" w:rsidRPr="005B7A0E" w:rsidRDefault="00136F86" w:rsidP="005B7A0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B7A0E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ма №</w:t>
      </w:r>
      <w:r w:rsidR="00723499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2 </w:t>
      </w:r>
    </w:p>
    <w:p w:rsidR="00136F86" w:rsidRPr="00136F86" w:rsidRDefault="00136F86" w:rsidP="005B7A0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36F86">
        <w:rPr>
          <w:rFonts w:ascii="Times New Roman" w:eastAsia="Times New Roman" w:hAnsi="Times New Roman" w:cs="Times New Roman"/>
          <w:b/>
          <w:sz w:val="28"/>
          <w:lang w:eastAsia="ru-RU"/>
        </w:rPr>
        <w:t>Процесс изготовления бумажной лозы</w:t>
      </w:r>
      <w:r w:rsidR="00723499" w:rsidRPr="00136F86">
        <w:rPr>
          <w:rFonts w:ascii="Times New Roman" w:eastAsia="Times New Roman" w:hAnsi="Times New Roman" w:cs="Times New Roman"/>
          <w:b/>
          <w:sz w:val="28"/>
          <w:lang w:eastAsia="ru-RU"/>
        </w:rPr>
        <w:t>(</w:t>
      </w:r>
      <w:r w:rsidR="00723499" w:rsidRPr="005B7A0E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2 часа)</w:t>
      </w:r>
    </w:p>
    <w:p w:rsidR="00136F86" w:rsidRPr="00136F86" w:rsidRDefault="00136F86" w:rsidP="005B7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: 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готовления газетных трубочек</w:t>
      </w:r>
    </w:p>
    <w:p w:rsidR="00136F86" w:rsidRPr="00136F86" w:rsidRDefault="00136F86" w:rsidP="005B7A0E">
      <w:pPr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: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газетных трубочек</w:t>
      </w:r>
    </w:p>
    <w:p w:rsidR="005B7A0E" w:rsidRDefault="005B7A0E" w:rsidP="005B7A0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5B7A0E" w:rsidRDefault="00136F86" w:rsidP="005B7A0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B7A0E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ма №</w:t>
      </w:r>
      <w:r w:rsidR="00723499">
        <w:rPr>
          <w:rFonts w:ascii="Times New Roman" w:hAnsi="Times New Roman" w:cs="Times New Roman"/>
          <w:b/>
          <w:bCs/>
          <w:color w:val="333333"/>
          <w:sz w:val="28"/>
          <w:szCs w:val="28"/>
        </w:rPr>
        <w:t>3</w:t>
      </w:r>
      <w:r w:rsidR="00B50041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136F86" w:rsidRPr="00136F86" w:rsidRDefault="00136F86" w:rsidP="005B7A0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B7A0E">
        <w:rPr>
          <w:rFonts w:ascii="Times New Roman" w:eastAsia="Times New Roman" w:hAnsi="Times New Roman" w:cs="Times New Roman"/>
          <w:b/>
          <w:sz w:val="28"/>
          <w:lang w:eastAsia="ru-RU"/>
        </w:rPr>
        <w:t>Покраска</w:t>
      </w:r>
      <w:r w:rsidRPr="00136F8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бумажной лозы: виды способы.</w:t>
      </w:r>
      <w:r w:rsidR="0090014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723499">
        <w:rPr>
          <w:rFonts w:ascii="Times New Roman" w:eastAsia="Times New Roman" w:hAnsi="Times New Roman" w:cs="Times New Roman"/>
          <w:b/>
          <w:sz w:val="28"/>
          <w:lang w:eastAsia="ru-RU"/>
        </w:rPr>
        <w:t>(2</w:t>
      </w:r>
      <w:r w:rsidR="00723499" w:rsidRPr="00136F8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час</w:t>
      </w:r>
      <w:r w:rsidR="00723499">
        <w:rPr>
          <w:rFonts w:ascii="Times New Roman" w:eastAsia="Times New Roman" w:hAnsi="Times New Roman" w:cs="Times New Roman"/>
          <w:b/>
          <w:sz w:val="28"/>
          <w:lang w:eastAsia="ru-RU"/>
        </w:rPr>
        <w:t>а</w:t>
      </w:r>
      <w:r w:rsidR="00723499" w:rsidRPr="00136F86">
        <w:rPr>
          <w:rFonts w:ascii="Times New Roman" w:eastAsia="Times New Roman" w:hAnsi="Times New Roman" w:cs="Times New Roman"/>
          <w:b/>
          <w:sz w:val="28"/>
          <w:lang w:eastAsia="ru-RU"/>
        </w:rPr>
        <w:t>)</w:t>
      </w:r>
    </w:p>
    <w:p w:rsidR="00136F86" w:rsidRPr="00136F86" w:rsidRDefault="00136F86" w:rsidP="005B7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раска газетных трубочек: виды способы.</w:t>
      </w:r>
    </w:p>
    <w:p w:rsidR="00136F86" w:rsidRPr="00136F86" w:rsidRDefault="00136F86" w:rsidP="005B7A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: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аска газетных трубочек. </w:t>
      </w:r>
    </w:p>
    <w:p w:rsidR="00136F86" w:rsidRPr="00136F86" w:rsidRDefault="00136F86" w:rsidP="005B7A0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50041" w:rsidRDefault="00B50041" w:rsidP="005B7A0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B50041" w:rsidRDefault="00B50041" w:rsidP="005B7A0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0C5D8B" w:rsidRDefault="000C5D8B" w:rsidP="005B7A0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0C5D8B" w:rsidRDefault="000C5D8B" w:rsidP="005B7A0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5B7A0E" w:rsidRPr="005B7A0E" w:rsidRDefault="00136F86" w:rsidP="005B7A0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B7A0E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Тема №</w:t>
      </w:r>
      <w:r w:rsidR="00723499">
        <w:rPr>
          <w:rFonts w:ascii="Times New Roman" w:hAnsi="Times New Roman" w:cs="Times New Roman"/>
          <w:b/>
          <w:bCs/>
          <w:color w:val="333333"/>
          <w:sz w:val="28"/>
          <w:szCs w:val="28"/>
        </w:rPr>
        <w:t>4</w:t>
      </w:r>
      <w:r w:rsidR="00B50041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136F86" w:rsidRPr="00136F86" w:rsidRDefault="00136F86" w:rsidP="005B7A0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36F8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Техника плетения с одной трубочкой </w:t>
      </w:r>
      <w:r w:rsidR="00723499" w:rsidRPr="00136F86">
        <w:rPr>
          <w:rFonts w:ascii="Times New Roman" w:eastAsia="Times New Roman" w:hAnsi="Times New Roman" w:cs="Times New Roman"/>
          <w:b/>
          <w:sz w:val="28"/>
          <w:lang w:eastAsia="ru-RU"/>
        </w:rPr>
        <w:t>(1 час)</w:t>
      </w:r>
    </w:p>
    <w:p w:rsidR="00136F86" w:rsidRPr="00136F86" w:rsidRDefault="00136F86" w:rsidP="005B7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: 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летения с одной трубочкой</w:t>
      </w:r>
    </w:p>
    <w:p w:rsidR="00136F86" w:rsidRPr="00136F86" w:rsidRDefault="00136F86" w:rsidP="005B7A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: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тение с одной трубочкой</w:t>
      </w:r>
    </w:p>
    <w:p w:rsidR="00136F86" w:rsidRPr="00136F86" w:rsidRDefault="00136F86" w:rsidP="00136F8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90014D" w:rsidRPr="005B7A0E" w:rsidRDefault="0090014D" w:rsidP="005B7A0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B7A0E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ма №</w:t>
      </w:r>
      <w:r w:rsidR="00723499">
        <w:rPr>
          <w:rFonts w:ascii="Times New Roman" w:hAnsi="Times New Roman" w:cs="Times New Roman"/>
          <w:b/>
          <w:bCs/>
          <w:color w:val="333333"/>
          <w:sz w:val="28"/>
          <w:szCs w:val="28"/>
        </w:rPr>
        <w:t>5</w:t>
      </w:r>
      <w:r w:rsidR="00B50041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136F86" w:rsidRPr="00136F86" w:rsidRDefault="00136F86" w:rsidP="005B7A0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36F8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летение круглого дна с одной трубочкой </w:t>
      </w:r>
      <w:proofErr w:type="gramStart"/>
      <w:r w:rsidR="00723499">
        <w:rPr>
          <w:rFonts w:ascii="Times New Roman" w:eastAsia="Times New Roman" w:hAnsi="Times New Roman" w:cs="Times New Roman"/>
          <w:b/>
          <w:sz w:val="28"/>
          <w:lang w:eastAsia="ru-RU"/>
        </w:rPr>
        <w:t>( 1</w:t>
      </w:r>
      <w:proofErr w:type="gramEnd"/>
      <w:r w:rsidR="00723499">
        <w:rPr>
          <w:rFonts w:ascii="Times New Roman" w:eastAsia="Times New Roman" w:hAnsi="Times New Roman" w:cs="Times New Roman"/>
          <w:b/>
          <w:sz w:val="28"/>
          <w:lang w:eastAsia="ru-RU"/>
        </w:rPr>
        <w:t>ч</w:t>
      </w:r>
      <w:r w:rsidR="00723499" w:rsidRPr="00136F86">
        <w:rPr>
          <w:rFonts w:ascii="Times New Roman" w:eastAsia="Times New Roman" w:hAnsi="Times New Roman" w:cs="Times New Roman"/>
          <w:b/>
          <w:sz w:val="28"/>
          <w:lang w:eastAsia="ru-RU"/>
        </w:rPr>
        <w:t>ас)</w:t>
      </w:r>
    </w:p>
    <w:p w:rsidR="00136F86" w:rsidRPr="00136F86" w:rsidRDefault="00136F86" w:rsidP="005B7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: 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летение круглого дна с одной трубочкой</w:t>
      </w:r>
    </w:p>
    <w:p w:rsidR="00136F86" w:rsidRPr="00136F86" w:rsidRDefault="00136F86" w:rsidP="005B7A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: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тение круглого дна с одной трубочкой.</w:t>
      </w:r>
    </w:p>
    <w:p w:rsidR="00136F86" w:rsidRPr="00136F86" w:rsidRDefault="00136F86" w:rsidP="00136F8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B7A0E" w:rsidRPr="005B7A0E" w:rsidRDefault="0090014D" w:rsidP="005B7A0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B7A0E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ма №</w:t>
      </w:r>
      <w:r w:rsidR="00723499">
        <w:rPr>
          <w:rFonts w:ascii="Times New Roman" w:hAnsi="Times New Roman" w:cs="Times New Roman"/>
          <w:b/>
          <w:bCs/>
          <w:color w:val="333333"/>
          <w:sz w:val="28"/>
          <w:szCs w:val="28"/>
        </w:rPr>
        <w:t>6</w:t>
      </w:r>
      <w:r w:rsidR="00B50041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136F86" w:rsidRPr="005B7A0E" w:rsidRDefault="00136F86" w:rsidP="005B7A0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B7A0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летение круглого дна двумя  трубочками </w:t>
      </w:r>
      <w:r w:rsidR="00723499" w:rsidRPr="005B7A0E">
        <w:rPr>
          <w:rFonts w:ascii="Times New Roman" w:eastAsia="Times New Roman" w:hAnsi="Times New Roman" w:cs="Times New Roman"/>
          <w:b/>
          <w:sz w:val="28"/>
          <w:lang w:eastAsia="ru-RU"/>
        </w:rPr>
        <w:t>(1 час)</w:t>
      </w:r>
    </w:p>
    <w:p w:rsidR="00136F86" w:rsidRPr="00136F86" w:rsidRDefault="00136F86" w:rsidP="005B7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: 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летение круглого дна 2-мя  трубочками.</w:t>
      </w:r>
    </w:p>
    <w:p w:rsidR="00136F86" w:rsidRPr="00136F86" w:rsidRDefault="00136F86" w:rsidP="005B7A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: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тение круглого дна 2-мя  трубочками.</w:t>
      </w:r>
    </w:p>
    <w:p w:rsidR="00136F86" w:rsidRPr="00136F86" w:rsidRDefault="00136F86" w:rsidP="00136F8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B7A0E" w:rsidRPr="005B7A0E" w:rsidRDefault="0090014D" w:rsidP="005B7A0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B7A0E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ма №</w:t>
      </w:r>
      <w:r w:rsidR="00723499">
        <w:rPr>
          <w:rFonts w:ascii="Times New Roman" w:hAnsi="Times New Roman" w:cs="Times New Roman"/>
          <w:b/>
          <w:bCs/>
          <w:color w:val="333333"/>
          <w:sz w:val="28"/>
          <w:szCs w:val="28"/>
        </w:rPr>
        <w:t>7</w:t>
      </w:r>
      <w:r w:rsidR="00B50041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136F86" w:rsidRPr="00136F86" w:rsidRDefault="00136F86" w:rsidP="005B7A0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36F86">
        <w:rPr>
          <w:rFonts w:ascii="Times New Roman" w:eastAsia="Times New Roman" w:hAnsi="Times New Roman" w:cs="Times New Roman"/>
          <w:b/>
          <w:sz w:val="28"/>
          <w:lang w:eastAsia="ru-RU"/>
        </w:rPr>
        <w:t>Плетение вазы</w:t>
      </w:r>
      <w:r w:rsidR="0090014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(</w:t>
      </w:r>
      <w:proofErr w:type="spellStart"/>
      <w:r w:rsidR="0090014D">
        <w:rPr>
          <w:rFonts w:ascii="Times New Roman" w:eastAsia="Times New Roman" w:hAnsi="Times New Roman" w:cs="Times New Roman"/>
          <w:b/>
          <w:sz w:val="28"/>
          <w:lang w:eastAsia="ru-RU"/>
        </w:rPr>
        <w:t>конфетницы</w:t>
      </w:r>
      <w:proofErr w:type="spellEnd"/>
      <w:r w:rsidR="0090014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) </w:t>
      </w:r>
      <w:r w:rsidRPr="00136F86">
        <w:rPr>
          <w:rFonts w:ascii="Times New Roman" w:eastAsia="Times New Roman" w:hAnsi="Times New Roman" w:cs="Times New Roman"/>
          <w:b/>
          <w:sz w:val="28"/>
          <w:lang w:eastAsia="ru-RU"/>
        </w:rPr>
        <w:t>с плетеным дном</w:t>
      </w:r>
      <w:r w:rsidR="0072349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gramStart"/>
      <w:r w:rsidR="00723499">
        <w:rPr>
          <w:rFonts w:ascii="Times New Roman" w:eastAsia="Times New Roman" w:hAnsi="Times New Roman" w:cs="Times New Roman"/>
          <w:b/>
          <w:sz w:val="28"/>
          <w:lang w:eastAsia="ru-RU"/>
        </w:rPr>
        <w:t>(</w:t>
      </w:r>
      <w:r w:rsidR="0090014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723499">
        <w:rPr>
          <w:rFonts w:ascii="Times New Roman" w:eastAsia="Times New Roman" w:hAnsi="Times New Roman" w:cs="Times New Roman"/>
          <w:b/>
          <w:sz w:val="28"/>
          <w:lang w:eastAsia="ru-RU"/>
        </w:rPr>
        <w:t>3</w:t>
      </w:r>
      <w:proofErr w:type="gramEnd"/>
      <w:r w:rsidR="00723499" w:rsidRPr="00136F8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час</w:t>
      </w:r>
      <w:r w:rsidR="00723499">
        <w:rPr>
          <w:rFonts w:ascii="Times New Roman" w:eastAsia="Times New Roman" w:hAnsi="Times New Roman" w:cs="Times New Roman"/>
          <w:b/>
          <w:sz w:val="28"/>
          <w:lang w:eastAsia="ru-RU"/>
        </w:rPr>
        <w:t>а</w:t>
      </w:r>
      <w:r w:rsidR="00723499" w:rsidRPr="00136F86">
        <w:rPr>
          <w:rFonts w:ascii="Times New Roman" w:eastAsia="Times New Roman" w:hAnsi="Times New Roman" w:cs="Times New Roman"/>
          <w:b/>
          <w:sz w:val="28"/>
          <w:lang w:eastAsia="ru-RU"/>
        </w:rPr>
        <w:t>)</w:t>
      </w:r>
    </w:p>
    <w:p w:rsidR="00136F86" w:rsidRPr="00136F86" w:rsidRDefault="00136F86" w:rsidP="005B7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: </w:t>
      </w:r>
      <w:r w:rsidR="00900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летения стенок. Плетение вазы (</w:t>
      </w:r>
      <w:proofErr w:type="spellStart"/>
      <w:r w:rsidR="00900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тницы</w:t>
      </w:r>
      <w:proofErr w:type="spellEnd"/>
      <w:r w:rsidR="009001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36F86" w:rsidRDefault="00136F86" w:rsidP="00900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: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тение круглого дна с одной трубочкой. </w:t>
      </w:r>
      <w:r w:rsidR="00900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ение вазы, п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ска и оформление готового изделия.</w:t>
      </w:r>
    </w:p>
    <w:p w:rsidR="005B7A0E" w:rsidRDefault="0090014D" w:rsidP="005B7A0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B7A0E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ма №</w:t>
      </w:r>
      <w:r w:rsidR="00723499">
        <w:rPr>
          <w:rFonts w:ascii="Times New Roman" w:hAnsi="Times New Roman" w:cs="Times New Roman"/>
          <w:b/>
          <w:bCs/>
          <w:color w:val="333333"/>
          <w:sz w:val="28"/>
          <w:szCs w:val="28"/>
        </w:rPr>
        <w:t>8</w:t>
      </w:r>
    </w:p>
    <w:p w:rsidR="0090014D" w:rsidRPr="00136F86" w:rsidRDefault="0090014D" w:rsidP="005B7A0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B7A0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136F86">
        <w:rPr>
          <w:rFonts w:ascii="Times New Roman" w:eastAsia="Times New Roman" w:hAnsi="Times New Roman" w:cs="Times New Roman"/>
          <w:b/>
          <w:sz w:val="28"/>
          <w:lang w:eastAsia="ru-RU"/>
        </w:rPr>
        <w:t>Плетение квадратного дна</w:t>
      </w:r>
      <w:r w:rsidR="008E5A6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72349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и изделия на его основе </w:t>
      </w:r>
      <w:r w:rsidR="008E5A68">
        <w:rPr>
          <w:rFonts w:ascii="Times New Roman" w:eastAsia="Times New Roman" w:hAnsi="Times New Roman" w:cs="Times New Roman"/>
          <w:b/>
          <w:sz w:val="28"/>
          <w:lang w:eastAsia="ru-RU"/>
        </w:rPr>
        <w:t>(</w:t>
      </w:r>
      <w:r w:rsidR="00B50041">
        <w:rPr>
          <w:rFonts w:ascii="Times New Roman" w:eastAsia="Times New Roman" w:hAnsi="Times New Roman" w:cs="Times New Roman"/>
          <w:b/>
          <w:sz w:val="28"/>
          <w:lang w:eastAsia="ru-RU"/>
        </w:rPr>
        <w:t>3</w:t>
      </w:r>
      <w:r w:rsidRPr="00136F8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час</w:t>
      </w:r>
      <w:r w:rsidR="008E5A68">
        <w:rPr>
          <w:rFonts w:ascii="Times New Roman" w:eastAsia="Times New Roman" w:hAnsi="Times New Roman" w:cs="Times New Roman"/>
          <w:b/>
          <w:sz w:val="28"/>
          <w:lang w:eastAsia="ru-RU"/>
        </w:rPr>
        <w:t>а</w:t>
      </w:r>
      <w:r w:rsidRPr="00136F86">
        <w:rPr>
          <w:rFonts w:ascii="Times New Roman" w:eastAsia="Times New Roman" w:hAnsi="Times New Roman" w:cs="Times New Roman"/>
          <w:b/>
          <w:sz w:val="28"/>
          <w:lang w:eastAsia="ru-RU"/>
        </w:rPr>
        <w:t>)</w:t>
      </w:r>
    </w:p>
    <w:p w:rsidR="0090014D" w:rsidRPr="00136F86" w:rsidRDefault="0090014D" w:rsidP="005B7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: 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летение квадратного дна.</w:t>
      </w:r>
    </w:p>
    <w:p w:rsidR="0090014D" w:rsidRPr="00136F86" w:rsidRDefault="0090014D" w:rsidP="005B7A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тение коробки, для хранения мелочей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раска и оформление готового изделия.</w:t>
      </w:r>
    </w:p>
    <w:p w:rsidR="0090014D" w:rsidRPr="00136F86" w:rsidRDefault="0090014D" w:rsidP="00136F8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265D9" w:rsidRDefault="007265D9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265D9" w:rsidRDefault="007265D9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265D9" w:rsidRDefault="007265D9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265D9" w:rsidRDefault="007265D9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265D9" w:rsidRDefault="007265D9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265D9" w:rsidRDefault="007265D9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265D9" w:rsidRDefault="007265D9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265D9" w:rsidRDefault="007265D9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265D9" w:rsidRDefault="007265D9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265D9" w:rsidRDefault="007265D9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265D9" w:rsidRDefault="007265D9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265D9" w:rsidRDefault="007265D9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265D9" w:rsidRDefault="007265D9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265D9" w:rsidRDefault="007265D9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65FA0" w:rsidRDefault="00F65FA0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C5D8B" w:rsidRDefault="000C5D8B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C5D8B" w:rsidRDefault="000C5D8B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bookmarkStart w:id="0" w:name="_GoBack"/>
      <w:bookmarkEnd w:id="0"/>
    </w:p>
    <w:p w:rsidR="007265D9" w:rsidRDefault="007265D9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265D9" w:rsidRDefault="007265D9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265D9" w:rsidRPr="00723499" w:rsidRDefault="007265D9" w:rsidP="0072349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723499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lastRenderedPageBreak/>
        <w:t xml:space="preserve">                                    </w:t>
      </w:r>
      <w:r w:rsidRPr="00723499">
        <w:rPr>
          <w:rFonts w:ascii="Times New Roman" w:eastAsia="Times New Roman" w:hAnsi="Times New Roman" w:cs="Times New Roman"/>
          <w:bCs/>
          <w:color w:val="291E1E"/>
          <w:sz w:val="24"/>
          <w:szCs w:val="24"/>
          <w:lang w:eastAsia="ru-RU"/>
        </w:rPr>
        <w:t>Учебно-тематический план</w:t>
      </w:r>
    </w:p>
    <w:tbl>
      <w:tblPr>
        <w:tblW w:w="9115" w:type="dxa"/>
        <w:tblInd w:w="-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5217"/>
        <w:gridCol w:w="939"/>
        <w:gridCol w:w="1101"/>
        <w:gridCol w:w="1200"/>
      </w:tblGrid>
      <w:tr w:rsidR="007265D9" w:rsidRPr="00723499" w:rsidTr="007626A9">
        <w:trPr>
          <w:trHeight w:val="270"/>
        </w:trPr>
        <w:tc>
          <w:tcPr>
            <w:tcW w:w="6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bCs/>
                <w:i/>
                <w:iCs/>
                <w:color w:val="291E1E"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723499">
              <w:rPr>
                <w:rFonts w:ascii="Times New Roman" w:eastAsia="Times New Roman" w:hAnsi="Times New Roman" w:cs="Times New Roman"/>
                <w:bCs/>
                <w:i/>
                <w:iCs/>
                <w:color w:val="291E1E"/>
                <w:sz w:val="24"/>
                <w:szCs w:val="24"/>
                <w:lang w:eastAsia="ru-RU"/>
              </w:rPr>
              <w:t>п.п</w:t>
            </w:r>
            <w:proofErr w:type="spellEnd"/>
            <w:r w:rsidRPr="00723499">
              <w:rPr>
                <w:rFonts w:ascii="Times New Roman" w:eastAsia="Times New Roman" w:hAnsi="Times New Roman" w:cs="Times New Roman"/>
                <w:bCs/>
                <w:i/>
                <w:iCs/>
                <w:color w:val="291E1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bCs/>
                <w:i/>
                <w:iCs/>
                <w:color w:val="291E1E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2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bCs/>
                <w:i/>
                <w:iCs/>
                <w:color w:val="291E1E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2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bCs/>
                <w:i/>
                <w:iCs/>
                <w:color w:val="291E1E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265D9" w:rsidRPr="00723499" w:rsidTr="007626A9">
        <w:trPr>
          <w:trHeight w:val="270"/>
        </w:trPr>
        <w:tc>
          <w:tcPr>
            <w:tcW w:w="65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5D9" w:rsidRPr="00723499" w:rsidRDefault="007265D9" w:rsidP="00723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5D9" w:rsidRPr="00723499" w:rsidRDefault="007265D9" w:rsidP="00723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5D9" w:rsidRPr="00723499" w:rsidRDefault="007265D9" w:rsidP="00723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bCs/>
                <w:i/>
                <w:iCs/>
                <w:color w:val="291E1E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bCs/>
                <w:i/>
                <w:iCs/>
                <w:color w:val="291E1E"/>
                <w:sz w:val="24"/>
                <w:szCs w:val="24"/>
                <w:lang w:eastAsia="ru-RU"/>
              </w:rPr>
              <w:t>практика</w:t>
            </w:r>
          </w:p>
        </w:tc>
      </w:tr>
      <w:tr w:rsidR="007265D9" w:rsidRPr="00723499" w:rsidTr="00723499">
        <w:trPr>
          <w:trHeight w:val="811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F65FA0" w:rsidP="00723499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2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появления </w:t>
            </w:r>
            <w:proofErr w:type="spellStart"/>
            <w:r w:rsidRPr="0072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ечек</w:t>
            </w:r>
            <w:proofErr w:type="spellEnd"/>
            <w:r w:rsidRPr="0072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2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ечки</w:t>
            </w:r>
            <w:proofErr w:type="spellEnd"/>
            <w:r w:rsidRPr="0072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и хиппи. Значения цвета. Материалы и инс</w:t>
            </w:r>
            <w:r w:rsidR="0072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менты, техника безопасности</w:t>
            </w: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0</w:t>
            </w:r>
          </w:p>
        </w:tc>
      </w:tr>
      <w:tr w:rsidR="007265D9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65D9" w:rsidRPr="00723499" w:rsidRDefault="00F65FA0" w:rsidP="0072349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723499">
              <w:rPr>
                <w:b/>
                <w:i/>
                <w:color w:val="000000"/>
              </w:rPr>
              <w:t>Т</w:t>
            </w:r>
            <w:r w:rsidRPr="00723499">
              <w:rPr>
                <w:b/>
                <w:i/>
                <w:color w:val="000000"/>
                <w:u w:val="single"/>
              </w:rPr>
              <w:t>е</w:t>
            </w:r>
            <w:r w:rsidRPr="00723499">
              <w:rPr>
                <w:b/>
                <w:i/>
                <w:color w:val="000000"/>
              </w:rPr>
              <w:t xml:space="preserve">хнология  изготовления </w:t>
            </w:r>
            <w:proofErr w:type="spellStart"/>
            <w:r w:rsidRPr="00723499">
              <w:rPr>
                <w:b/>
                <w:i/>
                <w:color w:val="000000"/>
              </w:rPr>
              <w:t>фенечки</w:t>
            </w:r>
            <w:proofErr w:type="spellEnd"/>
            <w:r w:rsidRPr="00723499">
              <w:rPr>
                <w:b/>
                <w:i/>
                <w:color w:val="000000"/>
              </w:rPr>
              <w:t xml:space="preserve"> из ниток «Мулине». Простая </w:t>
            </w:r>
            <w:proofErr w:type="spellStart"/>
            <w:r w:rsidRPr="00723499">
              <w:rPr>
                <w:b/>
                <w:i/>
                <w:color w:val="000000"/>
              </w:rPr>
              <w:t>фенечка</w:t>
            </w:r>
            <w:proofErr w:type="spellEnd"/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65D9" w:rsidRPr="00723499" w:rsidRDefault="00F65FA0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65D9" w:rsidRPr="00723499" w:rsidRDefault="00F65FA0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</w:tr>
      <w:tr w:rsidR="007265D9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3</w:t>
            </w:r>
            <w:r w:rsidR="007265D9"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F65FA0" w:rsidP="0072349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91E1E"/>
              </w:rPr>
            </w:pPr>
            <w:r w:rsidRPr="00723499">
              <w:t xml:space="preserve">Изготовление </w:t>
            </w:r>
            <w:proofErr w:type="spellStart"/>
            <w:r w:rsidRPr="00723499">
              <w:t>фенечки</w:t>
            </w:r>
            <w:proofErr w:type="spellEnd"/>
            <w:r w:rsidRPr="00723499">
              <w:t xml:space="preserve"> стрелочки.</w:t>
            </w: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</w:tr>
      <w:tr w:rsidR="007265D9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4</w:t>
            </w:r>
            <w:r w:rsidR="007265D9"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5FA0" w:rsidRPr="00723499" w:rsidRDefault="00F65FA0" w:rsidP="007234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тение прямой </w:t>
            </w:r>
            <w:proofErr w:type="spellStart"/>
            <w:r w:rsidRPr="0072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ечки</w:t>
            </w:r>
            <w:proofErr w:type="spellEnd"/>
            <w:r w:rsidRPr="0072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менем. </w:t>
            </w:r>
          </w:p>
          <w:p w:rsidR="007265D9" w:rsidRPr="00723499" w:rsidRDefault="007265D9" w:rsidP="0072349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333333"/>
              </w:rPr>
            </w:pPr>
          </w:p>
          <w:p w:rsidR="00F65FA0" w:rsidRPr="00723499" w:rsidRDefault="00F65FA0" w:rsidP="0072349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333333"/>
              </w:rPr>
            </w:pP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</w:t>
            </w:r>
          </w:p>
        </w:tc>
      </w:tr>
      <w:tr w:rsidR="007265D9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5</w:t>
            </w:r>
            <w:r w:rsidR="007265D9"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5FA0" w:rsidRPr="00723499" w:rsidRDefault="00F65FA0" w:rsidP="007234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тение прямой </w:t>
            </w:r>
            <w:proofErr w:type="spellStart"/>
            <w:r w:rsidRPr="0072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ечки</w:t>
            </w:r>
            <w:proofErr w:type="spellEnd"/>
            <w:r w:rsidRPr="0072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рнаментом. </w:t>
            </w:r>
          </w:p>
          <w:p w:rsidR="007265D9" w:rsidRPr="00723499" w:rsidRDefault="007265D9" w:rsidP="0072349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333333"/>
              </w:rPr>
            </w:pPr>
          </w:p>
          <w:p w:rsidR="00F65FA0" w:rsidRPr="00723499" w:rsidRDefault="00F65FA0" w:rsidP="0072349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91E1E"/>
              </w:rPr>
            </w:pP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</w:t>
            </w:r>
          </w:p>
        </w:tc>
      </w:tr>
      <w:tr w:rsidR="007265D9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F65FA0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одное занятие</w:t>
            </w:r>
            <w:r w:rsidRPr="0072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по курсу макраме</w:t>
            </w: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0</w:t>
            </w:r>
          </w:p>
        </w:tc>
      </w:tr>
      <w:tr w:rsidR="007265D9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333333"/>
              </w:rPr>
            </w:pPr>
          </w:p>
          <w:p w:rsidR="00F65FA0" w:rsidRPr="00723499" w:rsidRDefault="00F65FA0" w:rsidP="0072349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91E1E"/>
              </w:rPr>
            </w:pPr>
            <w:r w:rsidRPr="00723499">
              <w:rPr>
                <w:b/>
                <w:i/>
                <w:color w:val="000000"/>
              </w:rPr>
              <w:t>Т</w:t>
            </w:r>
            <w:r w:rsidRPr="00723499">
              <w:rPr>
                <w:b/>
                <w:i/>
                <w:color w:val="000000"/>
                <w:u w:val="single"/>
              </w:rPr>
              <w:t>е</w:t>
            </w:r>
            <w:r w:rsidRPr="00723499">
              <w:rPr>
                <w:b/>
                <w:i/>
                <w:color w:val="000000"/>
              </w:rPr>
              <w:t>хнология  плетения узлов</w:t>
            </w: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</w:tr>
      <w:tr w:rsidR="007265D9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F65FA0" w:rsidP="0072349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91E1E"/>
              </w:rPr>
            </w:pPr>
            <w:r w:rsidRPr="00723499">
              <w:rPr>
                <w:b/>
                <w:i/>
                <w:color w:val="000000"/>
              </w:rPr>
              <w:t xml:space="preserve">Плетение </w:t>
            </w:r>
            <w:proofErr w:type="spellStart"/>
            <w:r w:rsidRPr="00723499">
              <w:rPr>
                <w:b/>
                <w:i/>
                <w:color w:val="000000"/>
              </w:rPr>
              <w:t>брелка</w:t>
            </w:r>
            <w:proofErr w:type="spellEnd"/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  <w:r w:rsidR="00723499"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,5</w:t>
            </w:r>
          </w:p>
        </w:tc>
      </w:tr>
      <w:tr w:rsidR="007265D9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F65FA0" w:rsidP="0072349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91E1E"/>
              </w:rPr>
            </w:pPr>
            <w:r w:rsidRPr="00723499">
              <w:rPr>
                <w:b/>
                <w:i/>
                <w:color w:val="000000"/>
              </w:rPr>
              <w:t xml:space="preserve">Плетение женских </w:t>
            </w:r>
            <w:proofErr w:type="gramStart"/>
            <w:r w:rsidRPr="00723499">
              <w:rPr>
                <w:b/>
                <w:i/>
                <w:color w:val="000000"/>
              </w:rPr>
              <w:t>украшений .</w:t>
            </w:r>
            <w:proofErr w:type="gramEnd"/>
            <w:r w:rsidRPr="00723499">
              <w:rPr>
                <w:b/>
                <w:i/>
                <w:color w:val="000000"/>
              </w:rPr>
              <w:t xml:space="preserve">  </w:t>
            </w:r>
            <w:r w:rsidRPr="00723499">
              <w:rPr>
                <w:b/>
              </w:rPr>
              <w:t xml:space="preserve"> </w:t>
            </w:r>
            <w:r w:rsidR="007265D9" w:rsidRPr="00723499">
              <w:rPr>
                <w:bCs/>
                <w:color w:val="291E1E"/>
              </w:rPr>
              <w:t>.</w:t>
            </w: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,5</w:t>
            </w:r>
          </w:p>
        </w:tc>
      </w:tr>
      <w:tr w:rsidR="007265D9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F65FA0" w:rsidP="0072349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723499">
              <w:rPr>
                <w:bCs/>
                <w:color w:val="333333"/>
              </w:rPr>
              <w:t xml:space="preserve">Плетение декоративного панно </w:t>
            </w: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О,5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,5</w:t>
            </w:r>
          </w:p>
        </w:tc>
      </w:tr>
      <w:tr w:rsidR="007265D9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F65FA0" w:rsidP="0072349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723499">
              <w:rPr>
                <w:color w:val="333333"/>
              </w:rPr>
              <w:t xml:space="preserve">Вводное занятие по курсу плетение из бумажной лозы. </w:t>
            </w: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0</w:t>
            </w:r>
          </w:p>
        </w:tc>
      </w:tr>
      <w:tr w:rsidR="007265D9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5FA0" w:rsidRPr="00723499" w:rsidRDefault="00F65FA0" w:rsidP="007234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изготовления бумажной лозы</w:t>
            </w:r>
          </w:p>
          <w:p w:rsidR="007265D9" w:rsidRPr="00723499" w:rsidRDefault="007265D9" w:rsidP="0072349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91E1E"/>
              </w:rPr>
            </w:pP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</w:tr>
      <w:tr w:rsidR="007265D9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F65FA0" w:rsidP="0072349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91E1E"/>
              </w:rPr>
            </w:pPr>
            <w:r w:rsidRPr="00723499">
              <w:t>Покраска бумажной лозы: виды способы</w:t>
            </w: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 </w:t>
            </w:r>
          </w:p>
        </w:tc>
      </w:tr>
      <w:tr w:rsidR="00F65FA0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F65FA0" w:rsidP="007234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плетения с одной трубочкой </w:t>
            </w:r>
          </w:p>
          <w:p w:rsidR="00F65FA0" w:rsidRPr="00723499" w:rsidRDefault="00F65FA0" w:rsidP="00723499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F65FA0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</w:tr>
      <w:tr w:rsidR="00F65FA0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F65FA0" w:rsidP="007234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тение круглого дна с одной трубочкой </w:t>
            </w:r>
          </w:p>
          <w:p w:rsidR="00F65FA0" w:rsidRPr="00723499" w:rsidRDefault="00F65FA0" w:rsidP="0072349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F65FA0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</w:tr>
      <w:tr w:rsidR="00F65FA0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F65FA0" w:rsidP="007234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тение круглого дна двумя  трубочками </w:t>
            </w:r>
          </w:p>
          <w:p w:rsidR="00F65FA0" w:rsidRPr="00723499" w:rsidRDefault="00F65FA0" w:rsidP="0072349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F65FA0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</w:tr>
      <w:tr w:rsidR="00F65FA0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F65FA0" w:rsidP="007234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ение вазы (</w:t>
            </w:r>
            <w:proofErr w:type="spellStart"/>
            <w:r w:rsidRPr="0072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ницы</w:t>
            </w:r>
            <w:proofErr w:type="spellEnd"/>
            <w:r w:rsidRPr="0072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плетеным дном</w:t>
            </w: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F65FA0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3</w:t>
            </w:r>
          </w:p>
        </w:tc>
      </w:tr>
      <w:tr w:rsidR="00F65FA0" w:rsidRPr="00723499" w:rsidTr="00723499">
        <w:trPr>
          <w:trHeight w:val="639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3499" w:rsidRPr="00723499" w:rsidRDefault="00723499" w:rsidP="007234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ение квадратного дна и изделия на его основе(3 часа)</w:t>
            </w:r>
          </w:p>
          <w:p w:rsidR="00F65FA0" w:rsidRPr="00723499" w:rsidRDefault="00F65FA0" w:rsidP="0072349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F65FA0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3</w:t>
            </w:r>
          </w:p>
        </w:tc>
      </w:tr>
      <w:tr w:rsidR="007265D9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9</w:t>
            </w:r>
            <w:r w:rsidR="007265D9"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2B0427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4"/>
                <w:lang w:eastAsia="ru-RU"/>
              </w:rPr>
              <w:t>24,5</w:t>
            </w:r>
          </w:p>
        </w:tc>
      </w:tr>
    </w:tbl>
    <w:p w:rsidR="00E5418B" w:rsidRPr="00723499" w:rsidRDefault="00E5418B" w:rsidP="0072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418B" w:rsidRPr="00723499" w:rsidSect="000C5D8B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DB5"/>
    <w:multiLevelType w:val="multilevel"/>
    <w:tmpl w:val="4E383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F395B"/>
    <w:multiLevelType w:val="multilevel"/>
    <w:tmpl w:val="F7008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4594E"/>
    <w:multiLevelType w:val="multilevel"/>
    <w:tmpl w:val="8EAE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4417F"/>
    <w:multiLevelType w:val="multilevel"/>
    <w:tmpl w:val="EEBC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E7B58"/>
    <w:multiLevelType w:val="multilevel"/>
    <w:tmpl w:val="788A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A23DC"/>
    <w:multiLevelType w:val="multilevel"/>
    <w:tmpl w:val="E308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E11B9"/>
    <w:multiLevelType w:val="hybridMultilevel"/>
    <w:tmpl w:val="7026EF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3AAB"/>
    <w:multiLevelType w:val="multilevel"/>
    <w:tmpl w:val="F6CC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24DD5"/>
    <w:multiLevelType w:val="multilevel"/>
    <w:tmpl w:val="5DD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642EAC"/>
    <w:multiLevelType w:val="multilevel"/>
    <w:tmpl w:val="6C7A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9855EE"/>
    <w:multiLevelType w:val="multilevel"/>
    <w:tmpl w:val="A53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90742C"/>
    <w:multiLevelType w:val="multilevel"/>
    <w:tmpl w:val="F7008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A20F84"/>
    <w:multiLevelType w:val="multilevel"/>
    <w:tmpl w:val="CCCAD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E20DDE"/>
    <w:multiLevelType w:val="multilevel"/>
    <w:tmpl w:val="45203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AA24D1"/>
    <w:multiLevelType w:val="multilevel"/>
    <w:tmpl w:val="3798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CA63F5"/>
    <w:multiLevelType w:val="multilevel"/>
    <w:tmpl w:val="5FBE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B7048C"/>
    <w:multiLevelType w:val="multilevel"/>
    <w:tmpl w:val="1F88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4"/>
  </w:num>
  <w:num w:numId="5">
    <w:abstractNumId w:val="7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4"/>
  </w:num>
  <w:num w:numId="11">
    <w:abstractNumId w:val="16"/>
  </w:num>
  <w:num w:numId="12">
    <w:abstractNumId w:val="12"/>
  </w:num>
  <w:num w:numId="13">
    <w:abstractNumId w:val="3"/>
  </w:num>
  <w:num w:numId="14">
    <w:abstractNumId w:val="5"/>
  </w:num>
  <w:num w:numId="15">
    <w:abstractNumId w:val="13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51"/>
    <w:rsid w:val="000355A8"/>
    <w:rsid w:val="00036F51"/>
    <w:rsid w:val="000C5D8B"/>
    <w:rsid w:val="00136F86"/>
    <w:rsid w:val="001B519B"/>
    <w:rsid w:val="002B0427"/>
    <w:rsid w:val="00545BEA"/>
    <w:rsid w:val="005B7A0E"/>
    <w:rsid w:val="00704659"/>
    <w:rsid w:val="00723499"/>
    <w:rsid w:val="007265D9"/>
    <w:rsid w:val="007B15F5"/>
    <w:rsid w:val="00894623"/>
    <w:rsid w:val="008E5A68"/>
    <w:rsid w:val="0090014D"/>
    <w:rsid w:val="009F1310"/>
    <w:rsid w:val="00B50041"/>
    <w:rsid w:val="00C16F07"/>
    <w:rsid w:val="00E5418B"/>
    <w:rsid w:val="00F6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4D9E"/>
  <w15:docId w15:val="{8B8BA612-6E2F-4C74-9350-792092D1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5D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65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FCA5-AAA3-4ADD-972E-3038670E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0-11-27T08:02:00Z</cp:lastPrinted>
  <dcterms:created xsi:type="dcterms:W3CDTF">2019-10-08T08:20:00Z</dcterms:created>
  <dcterms:modified xsi:type="dcterms:W3CDTF">2020-11-27T10:14:00Z</dcterms:modified>
</cp:coreProperties>
</file>